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F649" w14:textId="2ADE0963" w:rsidR="00BC0F6B" w:rsidRPr="00373D90" w:rsidRDefault="009F1CDC" w:rsidP="00373D90">
      <w:pPr>
        <w:pStyle w:val="Heading1"/>
      </w:pPr>
      <w:r>
        <w:t>Sprint</w:t>
      </w:r>
      <w:r w:rsidR="0097568B">
        <w:t xml:space="preserve"> Backlog</w:t>
      </w:r>
    </w:p>
    <w:p w14:paraId="6A6DD3B2" w14:textId="77777777" w:rsidR="0097568B" w:rsidRPr="005D5075" w:rsidRDefault="0097568B" w:rsidP="00B22463"/>
    <w:p w14:paraId="6D45CD8C" w14:textId="14946BF5" w:rsidR="00EB0FFB" w:rsidRPr="00373D90" w:rsidRDefault="00765F4F" w:rsidP="00373D90">
      <w:pPr>
        <w:pStyle w:val="Heading2"/>
      </w:pPr>
      <w:r>
        <w:t>Setup for this Project</w:t>
      </w:r>
    </w:p>
    <w:p w14:paraId="29EB770F" w14:textId="054547E1" w:rsidR="00EB0FFB" w:rsidRDefault="003860AA" w:rsidP="00B22463">
      <w:pPr>
        <w:numPr>
          <w:ilvl w:val="0"/>
          <w:numId w:val="1"/>
        </w:numPr>
      </w:pPr>
      <w:r>
        <w:t>Visual Studio 2022 was used for this project.</w:t>
      </w:r>
    </w:p>
    <w:p w14:paraId="219AE288" w14:textId="0ABFAE88" w:rsidR="003860AA" w:rsidRDefault="00E410A2" w:rsidP="00B22463">
      <w:pPr>
        <w:numPr>
          <w:ilvl w:val="0"/>
          <w:numId w:val="1"/>
        </w:numPr>
      </w:pPr>
      <w:r>
        <w:t>Pull down this project from GitHub and run it.</w:t>
      </w:r>
    </w:p>
    <w:p w14:paraId="253D507B" w14:textId="0C8B130E" w:rsidR="00E410A2" w:rsidRDefault="00E410A2" w:rsidP="00E410A2">
      <w:pPr>
        <w:numPr>
          <w:ilvl w:val="1"/>
          <w:numId w:val="1"/>
        </w:numPr>
      </w:pPr>
      <w:r>
        <w:t xml:space="preserve">The local database is located under </w:t>
      </w:r>
      <w:proofErr w:type="spellStart"/>
      <w:r w:rsidR="004077A0">
        <w:t>ScavengeRUS</w:t>
      </w:r>
      <w:proofErr w:type="spellEnd"/>
      <w:r w:rsidR="004077A0">
        <w:t>&gt;</w:t>
      </w:r>
      <w:proofErr w:type="spellStart"/>
      <w:r w:rsidR="004077A0">
        <w:t>ScavengeRUS.db</w:t>
      </w:r>
      <w:proofErr w:type="spellEnd"/>
    </w:p>
    <w:p w14:paraId="4CF06272" w14:textId="77777777" w:rsidR="007D7089" w:rsidRDefault="007D7089" w:rsidP="007D7089">
      <w:pPr>
        <w:ind w:left="1440"/>
      </w:pPr>
    </w:p>
    <w:p w14:paraId="55316AEA" w14:textId="2E1A670A" w:rsidR="004077A0" w:rsidRDefault="004077A0" w:rsidP="004077A0">
      <w:pPr>
        <w:numPr>
          <w:ilvl w:val="0"/>
          <w:numId w:val="1"/>
        </w:numPr>
      </w:pPr>
      <w:r>
        <w:t xml:space="preserve">You will need SQLite to open this database. You can download it at: </w:t>
      </w:r>
      <w:hyperlink r:id="rId8" w:history="1">
        <w:r w:rsidR="00710FE1" w:rsidRPr="00747C7F">
          <w:rPr>
            <w:rStyle w:val="Hyperlink"/>
          </w:rPr>
          <w:t>https://sqlitebrowser.org/dl/</w:t>
        </w:r>
      </w:hyperlink>
      <w:r w:rsidR="00710FE1">
        <w:t xml:space="preserve"> </w:t>
      </w:r>
    </w:p>
    <w:p w14:paraId="2BAE76B9" w14:textId="77777777" w:rsidR="00EB0FFB" w:rsidRDefault="00EB0FFB" w:rsidP="00B22463"/>
    <w:p w14:paraId="05B55452" w14:textId="77777777" w:rsidR="004077A0" w:rsidRDefault="004077A0" w:rsidP="00B22463"/>
    <w:p w14:paraId="74F16E24" w14:textId="5A1CF1B5" w:rsidR="00714E64" w:rsidRDefault="004077A0" w:rsidP="00714E64">
      <w:pPr>
        <w:pStyle w:val="Heading3"/>
      </w:pPr>
      <w:r>
        <w:t>Team Members of Team B.O.B.</w:t>
      </w:r>
    </w:p>
    <w:p w14:paraId="6D1B5C07" w14:textId="3DB326A0" w:rsidR="00714E64" w:rsidRDefault="006F1C53" w:rsidP="00714E64">
      <w:pPr>
        <w:pStyle w:val="ListParagraph"/>
        <w:numPr>
          <w:ilvl w:val="0"/>
          <w:numId w:val="1"/>
        </w:numPr>
      </w:pPr>
      <w:r w:rsidRPr="00E323FB">
        <w:rPr>
          <w:b/>
          <w:bCs/>
        </w:rPr>
        <w:t xml:space="preserve">Caleb </w:t>
      </w:r>
      <w:r w:rsidR="007848A3" w:rsidRPr="00E323FB">
        <w:rPr>
          <w:b/>
          <w:bCs/>
        </w:rPr>
        <w:t>Rains</w:t>
      </w:r>
      <w:r w:rsidR="00365DFF">
        <w:tab/>
      </w:r>
      <w:r w:rsidR="00E323FB" w:rsidRPr="00E323FB">
        <w:rPr>
          <w:i/>
          <w:iCs/>
        </w:rPr>
        <w:t>Product</w:t>
      </w:r>
      <w:r w:rsidR="00E323FB">
        <w:t xml:space="preserve"> </w:t>
      </w:r>
      <w:r w:rsidR="00E323FB" w:rsidRPr="00E323FB">
        <w:rPr>
          <w:i/>
          <w:iCs/>
        </w:rPr>
        <w:t>Owner</w:t>
      </w:r>
    </w:p>
    <w:p w14:paraId="072DFD6C" w14:textId="4AB623F2" w:rsidR="007848A3" w:rsidRPr="00E323FB" w:rsidRDefault="007848A3" w:rsidP="00714E64">
      <w:pPr>
        <w:pStyle w:val="ListParagraph"/>
        <w:numPr>
          <w:ilvl w:val="0"/>
          <w:numId w:val="1"/>
        </w:numPr>
        <w:rPr>
          <w:b/>
          <w:bCs/>
        </w:rPr>
      </w:pPr>
      <w:r w:rsidRPr="00E323FB">
        <w:rPr>
          <w:b/>
          <w:bCs/>
        </w:rPr>
        <w:t>Michael Ng</w:t>
      </w:r>
      <w:r w:rsidR="00E323FB">
        <w:rPr>
          <w:b/>
          <w:bCs/>
        </w:rPr>
        <w:tab/>
      </w:r>
      <w:r w:rsidR="00E323FB" w:rsidRPr="00E323FB">
        <w:rPr>
          <w:i/>
          <w:iCs/>
        </w:rPr>
        <w:t>Scrum</w:t>
      </w:r>
      <w:r w:rsidR="00E323FB">
        <w:t xml:space="preserve"> </w:t>
      </w:r>
      <w:r w:rsidR="00E323FB" w:rsidRPr="00E323FB">
        <w:rPr>
          <w:i/>
          <w:iCs/>
        </w:rPr>
        <w:t>Master</w:t>
      </w:r>
    </w:p>
    <w:p w14:paraId="0187FEC0" w14:textId="10A892CC" w:rsidR="007848A3" w:rsidRPr="00E323FB" w:rsidRDefault="007848A3" w:rsidP="00714E64">
      <w:pPr>
        <w:pStyle w:val="ListParagraph"/>
        <w:numPr>
          <w:ilvl w:val="0"/>
          <w:numId w:val="1"/>
        </w:numPr>
        <w:rPr>
          <w:b/>
          <w:bCs/>
        </w:rPr>
      </w:pPr>
      <w:r w:rsidRPr="00E323FB">
        <w:rPr>
          <w:b/>
          <w:bCs/>
        </w:rPr>
        <w:t>Charles Kinser</w:t>
      </w:r>
      <w:r w:rsidR="00E323FB">
        <w:rPr>
          <w:b/>
          <w:bCs/>
        </w:rPr>
        <w:tab/>
      </w:r>
      <w:r w:rsidR="00E323FB" w:rsidRPr="00E323FB">
        <w:rPr>
          <w:i/>
          <w:iCs/>
        </w:rPr>
        <w:t>Developer</w:t>
      </w:r>
    </w:p>
    <w:p w14:paraId="1ADFA247" w14:textId="43C2B1B4" w:rsidR="007848A3" w:rsidRPr="00E323FB" w:rsidRDefault="007848A3" w:rsidP="00714E64">
      <w:pPr>
        <w:pStyle w:val="ListParagraph"/>
        <w:numPr>
          <w:ilvl w:val="0"/>
          <w:numId w:val="1"/>
        </w:numPr>
        <w:rPr>
          <w:b/>
          <w:bCs/>
        </w:rPr>
      </w:pPr>
      <w:r w:rsidRPr="00E323FB">
        <w:rPr>
          <w:b/>
          <w:bCs/>
        </w:rPr>
        <w:t xml:space="preserve">Jacob </w:t>
      </w:r>
      <w:proofErr w:type="spellStart"/>
      <w:r w:rsidRPr="00E323FB">
        <w:rPr>
          <w:b/>
          <w:bCs/>
        </w:rPr>
        <w:t>Klucher</w:t>
      </w:r>
      <w:proofErr w:type="spellEnd"/>
      <w:r w:rsidR="00E323FB">
        <w:rPr>
          <w:b/>
          <w:bCs/>
        </w:rPr>
        <w:tab/>
      </w:r>
      <w:r w:rsidR="00E323FB" w:rsidRPr="00E323FB">
        <w:rPr>
          <w:i/>
          <w:iCs/>
        </w:rPr>
        <w:t>Developer</w:t>
      </w:r>
    </w:p>
    <w:p w14:paraId="66A83442" w14:textId="10BF8CA2" w:rsidR="004F52A4" w:rsidRPr="00E323FB" w:rsidRDefault="004F52A4" w:rsidP="00714E64">
      <w:pPr>
        <w:pStyle w:val="ListParagraph"/>
        <w:numPr>
          <w:ilvl w:val="0"/>
          <w:numId w:val="1"/>
        </w:numPr>
        <w:rPr>
          <w:b/>
          <w:bCs/>
        </w:rPr>
      </w:pPr>
      <w:r w:rsidRPr="00E323FB">
        <w:rPr>
          <w:b/>
          <w:bCs/>
        </w:rPr>
        <w:t xml:space="preserve">Steven </w:t>
      </w:r>
      <w:proofErr w:type="spellStart"/>
      <w:r w:rsidRPr="00E323FB">
        <w:rPr>
          <w:b/>
          <w:bCs/>
        </w:rPr>
        <w:t>Errett</w:t>
      </w:r>
      <w:proofErr w:type="spellEnd"/>
      <w:r w:rsidR="00E323FB">
        <w:rPr>
          <w:b/>
          <w:bCs/>
        </w:rPr>
        <w:tab/>
      </w:r>
      <w:r w:rsidR="00E323FB" w:rsidRPr="00E323FB">
        <w:rPr>
          <w:i/>
          <w:iCs/>
        </w:rPr>
        <w:t>Developer</w:t>
      </w:r>
    </w:p>
    <w:p w14:paraId="34A40803" w14:textId="1C09D252" w:rsidR="007848A3" w:rsidRPr="00E323FB" w:rsidRDefault="007848A3" w:rsidP="00074DA4">
      <w:pPr>
        <w:pStyle w:val="ListParagraph"/>
        <w:numPr>
          <w:ilvl w:val="0"/>
          <w:numId w:val="1"/>
        </w:numPr>
        <w:rPr>
          <w:b/>
          <w:bCs/>
        </w:rPr>
      </w:pPr>
      <w:r w:rsidRPr="00E323FB">
        <w:rPr>
          <w:b/>
          <w:bCs/>
        </w:rPr>
        <w:t>Kincaid Young</w:t>
      </w:r>
      <w:r w:rsidR="00E323FB">
        <w:rPr>
          <w:b/>
          <w:bCs/>
        </w:rPr>
        <w:tab/>
      </w:r>
      <w:r w:rsidR="00E323FB" w:rsidRPr="00E323FB">
        <w:rPr>
          <w:i/>
          <w:iCs/>
        </w:rPr>
        <w:t>Developer</w:t>
      </w:r>
    </w:p>
    <w:p w14:paraId="4DA6699C" w14:textId="77777777" w:rsidR="00714E64" w:rsidRDefault="00714E64" w:rsidP="00714E64"/>
    <w:p w14:paraId="042E6343" w14:textId="77777777" w:rsidR="00714E64" w:rsidRDefault="00714E64" w:rsidP="00714E64"/>
    <w:p w14:paraId="02A2AFCD" w14:textId="77777777" w:rsidR="00714E64" w:rsidRDefault="00714E64" w:rsidP="00714E64"/>
    <w:p w14:paraId="27941B4D" w14:textId="276AFA1A" w:rsidR="00714E64" w:rsidRDefault="00BA5F82" w:rsidP="00714E64">
      <w:pPr>
        <w:pStyle w:val="Heading3"/>
      </w:pPr>
      <w:r>
        <w:t>Planned Sprint Goals</w:t>
      </w:r>
    </w:p>
    <w:p w14:paraId="77E82519" w14:textId="0E714020" w:rsidR="00714E64" w:rsidRDefault="00053D5C" w:rsidP="00714E64">
      <w:pPr>
        <w:pStyle w:val="ListParagraph"/>
        <w:numPr>
          <w:ilvl w:val="0"/>
          <w:numId w:val="1"/>
        </w:numPr>
      </w:pPr>
      <w:r>
        <w:t>Sprint 1</w:t>
      </w:r>
    </w:p>
    <w:p w14:paraId="3DDE29B1" w14:textId="3B3CBCC0" w:rsidR="00053D5C" w:rsidRDefault="00053D5C" w:rsidP="00053D5C">
      <w:pPr>
        <w:pStyle w:val="ListParagraph"/>
        <w:numPr>
          <w:ilvl w:val="1"/>
          <w:numId w:val="1"/>
        </w:numPr>
      </w:pPr>
      <w:r>
        <w:t>Get the previous semester’s code working on everyone’s Visual Studio</w:t>
      </w:r>
      <w:r w:rsidR="009F4207">
        <w:t>.</w:t>
      </w:r>
    </w:p>
    <w:p w14:paraId="42C283C3" w14:textId="04A7FFAC" w:rsidR="009F4207" w:rsidRDefault="009F4207" w:rsidP="00053D5C">
      <w:pPr>
        <w:pStyle w:val="ListParagraph"/>
        <w:numPr>
          <w:ilvl w:val="1"/>
          <w:numId w:val="1"/>
        </w:numPr>
      </w:pPr>
      <w:r>
        <w:t>Attempt deployment to a Virtual Machine.</w:t>
      </w:r>
    </w:p>
    <w:p w14:paraId="1C99CE92" w14:textId="65B2ED01" w:rsidR="009F4207" w:rsidRDefault="009F4207" w:rsidP="009F4207">
      <w:pPr>
        <w:pStyle w:val="ListParagraph"/>
        <w:numPr>
          <w:ilvl w:val="0"/>
          <w:numId w:val="1"/>
        </w:numPr>
      </w:pPr>
      <w:r>
        <w:t>Sprint 2</w:t>
      </w:r>
    </w:p>
    <w:p w14:paraId="25592E00" w14:textId="3ABA1060" w:rsidR="009F4207" w:rsidRDefault="009F4207" w:rsidP="009F4207">
      <w:pPr>
        <w:pStyle w:val="ListParagraph"/>
        <w:numPr>
          <w:ilvl w:val="1"/>
          <w:numId w:val="1"/>
        </w:numPr>
      </w:pPr>
      <w:r>
        <w:t xml:space="preserve">Add player functionality. </w:t>
      </w:r>
    </w:p>
    <w:p w14:paraId="667FF54F" w14:textId="5D730ABB" w:rsidR="009F4207" w:rsidRDefault="009F4207" w:rsidP="009F4207">
      <w:pPr>
        <w:pStyle w:val="ListParagraph"/>
        <w:numPr>
          <w:ilvl w:val="1"/>
          <w:numId w:val="1"/>
        </w:numPr>
      </w:pPr>
      <w:r>
        <w:t>Complete hunts</w:t>
      </w:r>
      <w:r w:rsidR="00EE6C02">
        <w:t>, with tasks being completable.</w:t>
      </w:r>
    </w:p>
    <w:p w14:paraId="50F73664" w14:textId="4ABE9AB2" w:rsidR="00EE6C02" w:rsidRDefault="00EE6C02" w:rsidP="00EE6C02">
      <w:pPr>
        <w:pStyle w:val="ListParagraph"/>
        <w:numPr>
          <w:ilvl w:val="0"/>
          <w:numId w:val="1"/>
        </w:numPr>
      </w:pPr>
      <w:r>
        <w:t xml:space="preserve">Sprint 3 </w:t>
      </w:r>
    </w:p>
    <w:p w14:paraId="552FBBE3" w14:textId="6728D214" w:rsidR="00EE6C02" w:rsidRDefault="00EE6C02" w:rsidP="00EE6C02">
      <w:pPr>
        <w:pStyle w:val="ListParagraph"/>
        <w:numPr>
          <w:ilvl w:val="1"/>
          <w:numId w:val="1"/>
        </w:numPr>
      </w:pPr>
      <w:r>
        <w:t>QR code API</w:t>
      </w:r>
    </w:p>
    <w:p w14:paraId="03C1B23F" w14:textId="2C8B3913" w:rsidR="00EE6C02" w:rsidRDefault="00EE6C02" w:rsidP="009A6ECE">
      <w:pPr>
        <w:pStyle w:val="ListParagraph"/>
        <w:numPr>
          <w:ilvl w:val="1"/>
          <w:numId w:val="1"/>
        </w:numPr>
      </w:pPr>
      <w:r>
        <w:t>Geolocation API</w:t>
      </w:r>
    </w:p>
    <w:p w14:paraId="7C5EB29C" w14:textId="6E8482B2" w:rsidR="004A47AA" w:rsidRDefault="004A47AA" w:rsidP="004A47AA">
      <w:pPr>
        <w:pStyle w:val="ListParagraph"/>
        <w:numPr>
          <w:ilvl w:val="0"/>
          <w:numId w:val="1"/>
        </w:numPr>
      </w:pPr>
      <w:r>
        <w:t>Sprint 4</w:t>
      </w:r>
    </w:p>
    <w:p w14:paraId="7226DB5C" w14:textId="20940A7F" w:rsidR="004A47AA" w:rsidRDefault="004A47AA" w:rsidP="004A47AA">
      <w:pPr>
        <w:pStyle w:val="ListParagraph"/>
        <w:numPr>
          <w:ilvl w:val="1"/>
          <w:numId w:val="1"/>
        </w:numPr>
      </w:pPr>
      <w:r>
        <w:t>…</w:t>
      </w:r>
    </w:p>
    <w:p w14:paraId="1FE41EE7" w14:textId="77777777" w:rsidR="00714E64" w:rsidRDefault="00714E64" w:rsidP="00714E64"/>
    <w:p w14:paraId="0D825046" w14:textId="77777777" w:rsidR="00714E64" w:rsidRDefault="00714E64" w:rsidP="00714E64"/>
    <w:p w14:paraId="2DDD3397" w14:textId="0A684663" w:rsidR="00221309" w:rsidRDefault="00593EE5" w:rsidP="00221309">
      <w:pPr>
        <w:pStyle w:val="Heading3"/>
      </w:pPr>
      <w:r>
        <w:t>Structure</w:t>
      </w:r>
    </w:p>
    <w:p w14:paraId="1A10F52F" w14:textId="2B825BAA" w:rsidR="00221309" w:rsidRDefault="00593EE5" w:rsidP="00221309">
      <w:pPr>
        <w:pStyle w:val="ListParagraph"/>
        <w:numPr>
          <w:ilvl w:val="0"/>
          <w:numId w:val="1"/>
        </w:numPr>
      </w:pPr>
      <w:r>
        <w:t xml:space="preserve">This project is based </w:t>
      </w:r>
      <w:r w:rsidR="00004CBC">
        <w:t>off</w:t>
      </w:r>
      <w:r>
        <w:t xml:space="preserve"> the ASP.NET MVC (Model-View-Controller). </w:t>
      </w:r>
    </w:p>
    <w:p w14:paraId="35B2E41F" w14:textId="1B940FED" w:rsidR="00593EE5" w:rsidRDefault="00593EE5" w:rsidP="00221309">
      <w:pPr>
        <w:pStyle w:val="ListParagraph"/>
        <w:numPr>
          <w:ilvl w:val="0"/>
          <w:numId w:val="1"/>
        </w:numPr>
      </w:pPr>
      <w:r>
        <w:t>You can learn this in Advanced Web Development – a required class for IT Concentrations.</w:t>
      </w:r>
    </w:p>
    <w:p w14:paraId="1A33C4A7" w14:textId="7554F71B" w:rsidR="0026586A" w:rsidRDefault="0026586A" w:rsidP="00221309">
      <w:pPr>
        <w:pStyle w:val="ListParagraph"/>
        <w:numPr>
          <w:ilvl w:val="0"/>
          <w:numId w:val="1"/>
        </w:numPr>
      </w:pPr>
      <w:r>
        <w:t>The following technologies are used:</w:t>
      </w:r>
    </w:p>
    <w:p w14:paraId="2666269B" w14:textId="51B05A72" w:rsidR="0026586A" w:rsidRDefault="0026586A" w:rsidP="0026586A">
      <w:pPr>
        <w:pStyle w:val="ListParagraph"/>
        <w:numPr>
          <w:ilvl w:val="1"/>
          <w:numId w:val="1"/>
        </w:numPr>
      </w:pPr>
      <w:r>
        <w:t>Coding</w:t>
      </w:r>
    </w:p>
    <w:p w14:paraId="5798B241" w14:textId="57A314EA" w:rsidR="0026586A" w:rsidRDefault="0026586A" w:rsidP="0026586A">
      <w:pPr>
        <w:pStyle w:val="ListParagraph"/>
        <w:numPr>
          <w:ilvl w:val="2"/>
          <w:numId w:val="1"/>
        </w:numPr>
      </w:pPr>
      <w:r>
        <w:t>C#</w:t>
      </w:r>
    </w:p>
    <w:p w14:paraId="20909458" w14:textId="23FE12F8" w:rsidR="0026586A" w:rsidRDefault="0026586A" w:rsidP="0026586A">
      <w:pPr>
        <w:pStyle w:val="ListParagraph"/>
        <w:numPr>
          <w:ilvl w:val="2"/>
          <w:numId w:val="1"/>
        </w:numPr>
      </w:pPr>
      <w:r>
        <w:t>.NET</w:t>
      </w:r>
      <w:r w:rsidR="00202481">
        <w:t xml:space="preserve"> 6</w:t>
      </w:r>
    </w:p>
    <w:p w14:paraId="652A732E" w14:textId="28C1B0AE" w:rsidR="00202481" w:rsidRDefault="00202481" w:rsidP="0026586A">
      <w:pPr>
        <w:pStyle w:val="ListParagraph"/>
        <w:numPr>
          <w:ilvl w:val="2"/>
          <w:numId w:val="1"/>
        </w:numPr>
      </w:pPr>
      <w:r>
        <w:t>SQLite (SQL)</w:t>
      </w:r>
    </w:p>
    <w:p w14:paraId="29A3CAD8" w14:textId="6FA82A97" w:rsidR="00202481" w:rsidRDefault="00202481" w:rsidP="0026586A">
      <w:pPr>
        <w:pStyle w:val="ListParagraph"/>
        <w:numPr>
          <w:ilvl w:val="2"/>
          <w:numId w:val="1"/>
        </w:numPr>
      </w:pPr>
      <w:r>
        <w:t>CSHTML</w:t>
      </w:r>
    </w:p>
    <w:p w14:paraId="2176CEFB" w14:textId="2630A1A2" w:rsidR="00202481" w:rsidRDefault="00257152" w:rsidP="0026586A">
      <w:pPr>
        <w:pStyle w:val="ListParagraph"/>
        <w:numPr>
          <w:ilvl w:val="2"/>
          <w:numId w:val="1"/>
        </w:numPr>
      </w:pPr>
      <w:r>
        <w:t>CSS</w:t>
      </w:r>
    </w:p>
    <w:p w14:paraId="32B57AB3" w14:textId="5A287D4C" w:rsidR="00257152" w:rsidRDefault="00257152" w:rsidP="0026586A">
      <w:pPr>
        <w:pStyle w:val="ListParagraph"/>
        <w:numPr>
          <w:ilvl w:val="2"/>
          <w:numId w:val="1"/>
        </w:numPr>
      </w:pPr>
      <w:r>
        <w:t>JavaScript</w:t>
      </w:r>
    </w:p>
    <w:p w14:paraId="7B250E50" w14:textId="07743B42" w:rsidR="0026586A" w:rsidRDefault="0026586A" w:rsidP="0026586A">
      <w:pPr>
        <w:pStyle w:val="ListParagraph"/>
        <w:numPr>
          <w:ilvl w:val="1"/>
          <w:numId w:val="1"/>
        </w:numPr>
      </w:pPr>
      <w:r>
        <w:t>Organization</w:t>
      </w:r>
    </w:p>
    <w:p w14:paraId="1111F48C" w14:textId="2F667869" w:rsidR="0026586A" w:rsidRDefault="0026586A" w:rsidP="0026586A">
      <w:pPr>
        <w:pStyle w:val="ListParagraph"/>
        <w:numPr>
          <w:ilvl w:val="2"/>
          <w:numId w:val="1"/>
        </w:numPr>
      </w:pPr>
      <w:r>
        <w:t>Trello</w:t>
      </w:r>
      <w:r>
        <w:tab/>
        <w:t>(Free)</w:t>
      </w:r>
    </w:p>
    <w:p w14:paraId="092626B8" w14:textId="2B433D85" w:rsidR="0026586A" w:rsidRDefault="0026586A" w:rsidP="0026586A">
      <w:pPr>
        <w:pStyle w:val="ListParagraph"/>
        <w:numPr>
          <w:ilvl w:val="2"/>
          <w:numId w:val="1"/>
        </w:numPr>
      </w:pPr>
      <w:r>
        <w:t>Discord</w:t>
      </w:r>
    </w:p>
    <w:p w14:paraId="606078C3" w14:textId="5E70E276" w:rsidR="00643B16" w:rsidRDefault="0026586A" w:rsidP="00201E4B">
      <w:pPr>
        <w:pStyle w:val="ListParagraph"/>
        <w:numPr>
          <w:ilvl w:val="2"/>
          <w:numId w:val="1"/>
        </w:numPr>
      </w:pPr>
      <w:r>
        <w:t xml:space="preserve">GitHub </w:t>
      </w:r>
      <w:r>
        <w:tab/>
        <w:t>(Version Control)</w:t>
      </w:r>
    </w:p>
    <w:p w14:paraId="2AE87315" w14:textId="01177CF5" w:rsidR="00202481" w:rsidRDefault="00202481" w:rsidP="00202481">
      <w:pPr>
        <w:pStyle w:val="ListParagraph"/>
        <w:numPr>
          <w:ilvl w:val="1"/>
          <w:numId w:val="1"/>
        </w:numPr>
      </w:pPr>
      <w:r>
        <w:t>IDE</w:t>
      </w:r>
    </w:p>
    <w:p w14:paraId="7D216EE9" w14:textId="75EBA229" w:rsidR="00202481" w:rsidRDefault="00202481" w:rsidP="00202481">
      <w:pPr>
        <w:pStyle w:val="ListParagraph"/>
        <w:numPr>
          <w:ilvl w:val="2"/>
          <w:numId w:val="1"/>
        </w:numPr>
      </w:pPr>
      <w:r>
        <w:t>Visual Studio 2022</w:t>
      </w:r>
    </w:p>
    <w:p w14:paraId="6BB8FA39" w14:textId="258CC213" w:rsidR="00202481" w:rsidRDefault="00202481" w:rsidP="00202481">
      <w:pPr>
        <w:pStyle w:val="ListParagraph"/>
        <w:numPr>
          <w:ilvl w:val="2"/>
          <w:numId w:val="1"/>
        </w:numPr>
      </w:pPr>
      <w:r>
        <w:t>SQLite Browser</w:t>
      </w:r>
    </w:p>
    <w:p w14:paraId="179AD0F0" w14:textId="77777777" w:rsidR="00221309" w:rsidRDefault="00221309" w:rsidP="00221309"/>
    <w:p w14:paraId="294E37E5" w14:textId="77777777" w:rsidR="00221309" w:rsidRDefault="00221309" w:rsidP="00221309"/>
    <w:p w14:paraId="1A9F996C" w14:textId="6603FBC8" w:rsidR="00221309" w:rsidRDefault="00524567" w:rsidP="00221309">
      <w:pPr>
        <w:pStyle w:val="Heading3"/>
      </w:pPr>
      <w:r>
        <w:lastRenderedPageBreak/>
        <w:t>Coding</w:t>
      </w:r>
      <w:r w:rsidR="009A7723">
        <w:t xml:space="preserve"> Standards</w:t>
      </w:r>
    </w:p>
    <w:p w14:paraId="77CD78D5" w14:textId="5206B586" w:rsidR="00221309" w:rsidRDefault="009A7723" w:rsidP="00221309">
      <w:pPr>
        <w:pStyle w:val="ListParagraph"/>
        <w:numPr>
          <w:ilvl w:val="0"/>
          <w:numId w:val="1"/>
        </w:numPr>
      </w:pPr>
      <w:r>
        <w:t>C#</w:t>
      </w:r>
    </w:p>
    <w:p w14:paraId="666EAFD1" w14:textId="50299CA7" w:rsidR="009A7723" w:rsidRDefault="003C1713" w:rsidP="009A7723">
      <w:pPr>
        <w:pStyle w:val="ListParagraph"/>
        <w:numPr>
          <w:ilvl w:val="1"/>
          <w:numId w:val="1"/>
        </w:numPr>
      </w:pPr>
      <w:r>
        <w:t>Standard C# documentation.</w:t>
      </w:r>
    </w:p>
    <w:p w14:paraId="676B99B1" w14:textId="3882182E" w:rsidR="00AD7734" w:rsidRDefault="00000000" w:rsidP="00AD7734">
      <w:pPr>
        <w:pStyle w:val="ListParagraph"/>
        <w:numPr>
          <w:ilvl w:val="1"/>
          <w:numId w:val="1"/>
        </w:numPr>
      </w:pPr>
      <w:hyperlink r:id="rId9" w:history="1">
        <w:r w:rsidR="00726431" w:rsidRPr="00B15703">
          <w:rPr>
            <w:rStyle w:val="Hyperlink"/>
          </w:rPr>
          <w:t>https://www.geeksforgeeks.org/c-sharp-coding-standards/#</w:t>
        </w:r>
      </w:hyperlink>
      <w:r w:rsidR="00726431">
        <w:t xml:space="preserve"> </w:t>
      </w:r>
    </w:p>
    <w:p w14:paraId="20A170DA" w14:textId="3752B5BE" w:rsidR="00221309" w:rsidRDefault="00F30E7E" w:rsidP="00C83E58">
      <w:pPr>
        <w:pStyle w:val="ListParagraph"/>
        <w:numPr>
          <w:ilvl w:val="0"/>
          <w:numId w:val="1"/>
        </w:numPr>
      </w:pPr>
      <w:r>
        <w:t>CSHTML</w:t>
      </w:r>
    </w:p>
    <w:p w14:paraId="2E5E9056" w14:textId="3BBC3672" w:rsidR="00617777" w:rsidRDefault="00617777" w:rsidP="00F30E7E">
      <w:pPr>
        <w:pStyle w:val="ListParagraph"/>
        <w:numPr>
          <w:ilvl w:val="1"/>
          <w:numId w:val="1"/>
        </w:numPr>
      </w:pPr>
      <w:r>
        <w:t>(There’s no documentation from my research, so here’s a resource)</w:t>
      </w:r>
    </w:p>
    <w:p w14:paraId="7B131A74" w14:textId="5010C4E6" w:rsidR="00F30E7E" w:rsidRDefault="00000000" w:rsidP="00F30E7E">
      <w:pPr>
        <w:pStyle w:val="ListParagraph"/>
        <w:numPr>
          <w:ilvl w:val="1"/>
          <w:numId w:val="1"/>
        </w:numPr>
      </w:pPr>
      <w:hyperlink r:id="rId10" w:history="1">
        <w:r w:rsidR="00642BFB">
          <w:rPr>
            <w:rStyle w:val="Hyperlink"/>
          </w:rPr>
          <w:t>Razor syntax reference for ASP.NET Core | Microsoft Learn</w:t>
        </w:r>
      </w:hyperlink>
    </w:p>
    <w:p w14:paraId="6C731D34" w14:textId="77777777" w:rsidR="00221309" w:rsidRDefault="00221309" w:rsidP="00221309"/>
    <w:p w14:paraId="559FE5CD" w14:textId="77777777" w:rsidR="00221309" w:rsidRPr="00221309" w:rsidRDefault="00221309" w:rsidP="00221309"/>
    <w:p w14:paraId="7E63AADB" w14:textId="61D744E0" w:rsidR="00221309" w:rsidRDefault="00374DDB" w:rsidP="00221309">
      <w:pPr>
        <w:pStyle w:val="Heading3"/>
      </w:pPr>
      <w:r>
        <w:t>What Each Folder Has</w:t>
      </w:r>
    </w:p>
    <w:p w14:paraId="6B8099E7" w14:textId="4A32CF76" w:rsidR="00304B17" w:rsidRDefault="00304B17" w:rsidP="00530B4E">
      <w:pPr>
        <w:pStyle w:val="ListParagraph"/>
        <w:numPr>
          <w:ilvl w:val="0"/>
          <w:numId w:val="1"/>
        </w:numPr>
      </w:pPr>
    </w:p>
    <w:p w14:paraId="367B6EC8" w14:textId="3855B5B0" w:rsidR="00530B4E" w:rsidRDefault="00530B4E" w:rsidP="00530B4E"/>
    <w:p w14:paraId="4B280245" w14:textId="58EBE908" w:rsidR="00530B4E" w:rsidRDefault="00530B4E" w:rsidP="00530B4E"/>
    <w:p w14:paraId="6D57BB2F" w14:textId="59B4EDC3" w:rsidR="00530B4E" w:rsidRDefault="00530B4E" w:rsidP="00530B4E"/>
    <w:p w14:paraId="0D123D11" w14:textId="0FBD65E2" w:rsidR="00530B4E" w:rsidRDefault="00530B4E" w:rsidP="00530B4E"/>
    <w:p w14:paraId="6FFA451F" w14:textId="77777777" w:rsidR="00530B4E" w:rsidRPr="00304B17" w:rsidRDefault="00530B4E" w:rsidP="00530B4E"/>
    <w:sectPr w:rsidR="00530B4E" w:rsidRPr="00304B17" w:rsidSect="003944BF">
      <w:headerReference w:type="default" r:id="rId11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9896" w14:textId="77777777" w:rsidR="00D6237D" w:rsidRDefault="00D6237D" w:rsidP="005D5075">
      <w:r>
        <w:separator/>
      </w:r>
    </w:p>
  </w:endnote>
  <w:endnote w:type="continuationSeparator" w:id="0">
    <w:p w14:paraId="71497F3D" w14:textId="77777777" w:rsidR="00D6237D" w:rsidRDefault="00D6237D" w:rsidP="005D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1374" w14:textId="77777777" w:rsidR="00D6237D" w:rsidRDefault="00D6237D" w:rsidP="005D5075">
      <w:r>
        <w:separator/>
      </w:r>
    </w:p>
  </w:footnote>
  <w:footnote w:type="continuationSeparator" w:id="0">
    <w:p w14:paraId="3DF68DB7" w14:textId="77777777" w:rsidR="00D6237D" w:rsidRDefault="00D6237D" w:rsidP="005D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2255" w14:textId="69286832" w:rsidR="002A5500" w:rsidRDefault="00BD3173" w:rsidP="005D5075">
    <w:pPr>
      <w:pStyle w:val="Header"/>
    </w:pPr>
    <w:r>
      <w:t xml:space="preserve">Software </w:t>
    </w:r>
    <w:proofErr w:type="gramStart"/>
    <w:r>
      <w:t>Engineering</w:t>
    </w:r>
    <w:proofErr w:type="gramEnd"/>
    <w:r>
      <w:t xml:space="preserve"> I – </w:t>
    </w:r>
    <w:proofErr w:type="spellStart"/>
    <w:r w:rsidR="0067236C">
      <w:t>BucHunt</w:t>
    </w:r>
    <w:proofErr w:type="spellEnd"/>
    <w:r w:rsidR="0067236C">
      <w:t xml:space="preserve"> Project – Remnants from Team B.O.B. (Backlog of Backlog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E1CC1"/>
    <w:multiLevelType w:val="hybridMultilevel"/>
    <w:tmpl w:val="57523D7E"/>
    <w:lvl w:ilvl="0" w:tplc="56824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D3DD0"/>
    <w:multiLevelType w:val="hybridMultilevel"/>
    <w:tmpl w:val="8C70440A"/>
    <w:lvl w:ilvl="0" w:tplc="0A7CA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961552">
    <w:abstractNumId w:val="0"/>
  </w:num>
  <w:num w:numId="2" w16cid:durableId="541093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F8"/>
    <w:rsid w:val="00004CBC"/>
    <w:rsid w:val="00053D5C"/>
    <w:rsid w:val="00074DA4"/>
    <w:rsid w:val="000F3E53"/>
    <w:rsid w:val="00114074"/>
    <w:rsid w:val="0016218B"/>
    <w:rsid w:val="001A79CC"/>
    <w:rsid w:val="001B24AC"/>
    <w:rsid w:val="001C0D9F"/>
    <w:rsid w:val="00201E4B"/>
    <w:rsid w:val="00202481"/>
    <w:rsid w:val="00221309"/>
    <w:rsid w:val="00225A17"/>
    <w:rsid w:val="00257152"/>
    <w:rsid w:val="0026586A"/>
    <w:rsid w:val="0029107E"/>
    <w:rsid w:val="002A5500"/>
    <w:rsid w:val="002D5EAE"/>
    <w:rsid w:val="002E36F8"/>
    <w:rsid w:val="00304B17"/>
    <w:rsid w:val="003132ED"/>
    <w:rsid w:val="00365DFF"/>
    <w:rsid w:val="00373D90"/>
    <w:rsid w:val="00374DDB"/>
    <w:rsid w:val="00384A70"/>
    <w:rsid w:val="003860AA"/>
    <w:rsid w:val="003874D9"/>
    <w:rsid w:val="003944BF"/>
    <w:rsid w:val="003A5E16"/>
    <w:rsid w:val="003C1713"/>
    <w:rsid w:val="003C4FE8"/>
    <w:rsid w:val="004077A0"/>
    <w:rsid w:val="0042540F"/>
    <w:rsid w:val="004560EB"/>
    <w:rsid w:val="004A47AA"/>
    <w:rsid w:val="004B4A61"/>
    <w:rsid w:val="004B779B"/>
    <w:rsid w:val="004F52A4"/>
    <w:rsid w:val="00524567"/>
    <w:rsid w:val="00530B4E"/>
    <w:rsid w:val="005337E9"/>
    <w:rsid w:val="0056044F"/>
    <w:rsid w:val="00593EE5"/>
    <w:rsid w:val="005979EA"/>
    <w:rsid w:val="005B40FD"/>
    <w:rsid w:val="005B7684"/>
    <w:rsid w:val="005D3A35"/>
    <w:rsid w:val="005D5075"/>
    <w:rsid w:val="0060105A"/>
    <w:rsid w:val="00607B9A"/>
    <w:rsid w:val="0061710C"/>
    <w:rsid w:val="00617777"/>
    <w:rsid w:val="00642BFB"/>
    <w:rsid w:val="00643B16"/>
    <w:rsid w:val="0067236C"/>
    <w:rsid w:val="006F1C53"/>
    <w:rsid w:val="006F77CD"/>
    <w:rsid w:val="00710FE1"/>
    <w:rsid w:val="00714E64"/>
    <w:rsid w:val="00726431"/>
    <w:rsid w:val="00765F4F"/>
    <w:rsid w:val="00767196"/>
    <w:rsid w:val="007848A3"/>
    <w:rsid w:val="007D55F4"/>
    <w:rsid w:val="007D7089"/>
    <w:rsid w:val="00891FA4"/>
    <w:rsid w:val="008B4E92"/>
    <w:rsid w:val="008C37B8"/>
    <w:rsid w:val="0091633B"/>
    <w:rsid w:val="009232F3"/>
    <w:rsid w:val="009240C4"/>
    <w:rsid w:val="009423C7"/>
    <w:rsid w:val="00971D70"/>
    <w:rsid w:val="0097568B"/>
    <w:rsid w:val="009A6ECE"/>
    <w:rsid w:val="009A7723"/>
    <w:rsid w:val="009C2D66"/>
    <w:rsid w:val="009E274F"/>
    <w:rsid w:val="009F1CDC"/>
    <w:rsid w:val="009F4207"/>
    <w:rsid w:val="00A14877"/>
    <w:rsid w:val="00A22823"/>
    <w:rsid w:val="00A611AB"/>
    <w:rsid w:val="00AD7734"/>
    <w:rsid w:val="00B21800"/>
    <w:rsid w:val="00B22463"/>
    <w:rsid w:val="00B6589B"/>
    <w:rsid w:val="00BA5F82"/>
    <w:rsid w:val="00BD3173"/>
    <w:rsid w:val="00C34AB8"/>
    <w:rsid w:val="00C83E58"/>
    <w:rsid w:val="00CF038B"/>
    <w:rsid w:val="00D327F8"/>
    <w:rsid w:val="00D6237D"/>
    <w:rsid w:val="00D8708D"/>
    <w:rsid w:val="00DE1A91"/>
    <w:rsid w:val="00E012CD"/>
    <w:rsid w:val="00E05A8D"/>
    <w:rsid w:val="00E105E5"/>
    <w:rsid w:val="00E15D73"/>
    <w:rsid w:val="00E323FB"/>
    <w:rsid w:val="00E410A2"/>
    <w:rsid w:val="00EB0FFB"/>
    <w:rsid w:val="00EE6C02"/>
    <w:rsid w:val="00F154D1"/>
    <w:rsid w:val="00F30E7E"/>
    <w:rsid w:val="00F32F49"/>
    <w:rsid w:val="00F40861"/>
    <w:rsid w:val="00F449E7"/>
    <w:rsid w:val="00FB2381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9356B"/>
  <w15:chartTrackingRefBased/>
  <w15:docId w15:val="{83868EB5-8CDF-4272-BF8F-BB718BFD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75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3D90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D90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D90"/>
    <w:pPr>
      <w:keepNext/>
      <w:keepLines/>
      <w:ind w:left="28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00"/>
  </w:style>
  <w:style w:type="paragraph" w:styleId="Footer">
    <w:name w:val="footer"/>
    <w:basedOn w:val="Normal"/>
    <w:link w:val="Foot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00"/>
  </w:style>
  <w:style w:type="character" w:customStyle="1" w:styleId="Heading3Char">
    <w:name w:val="Heading 3 Char"/>
    <w:basedOn w:val="DefaultParagraphFont"/>
    <w:link w:val="Heading3"/>
    <w:uiPriority w:val="9"/>
    <w:rsid w:val="00373D90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14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itebrowser.org/d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aspnet/core/mvc/views/razor?view=aspnetcore-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c-sharp-coding-stand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CC01-91E6-48FD-A7D2-0677157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</dc:creator>
  <cp:keywords/>
  <dc:description/>
  <cp:lastModifiedBy>Ng, Michael W</cp:lastModifiedBy>
  <cp:revision>115</cp:revision>
  <cp:lastPrinted>2023-03-30T15:36:00Z</cp:lastPrinted>
  <dcterms:created xsi:type="dcterms:W3CDTF">2021-01-21T15:09:00Z</dcterms:created>
  <dcterms:modified xsi:type="dcterms:W3CDTF">2023-04-06T13:52:00Z</dcterms:modified>
</cp:coreProperties>
</file>